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39" w:rsidRPr="00E14539" w:rsidRDefault="00E14539" w:rsidP="00E14539">
      <w:pPr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>РОССИЙСКАЯ  ФЕДЕРАЦИЯ</w:t>
      </w:r>
    </w:p>
    <w:p w:rsidR="00E14539" w:rsidRPr="00E14539" w:rsidRDefault="00E14539" w:rsidP="00E14539">
      <w:pPr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>РОСТОВСКАЯ  ОБЛАСТЬ</w:t>
      </w:r>
    </w:p>
    <w:p w:rsidR="00E14539" w:rsidRPr="00E14539" w:rsidRDefault="00E14539" w:rsidP="00E14539">
      <w:pPr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>ТАЦИНСКИЙ  РАЙОН</w:t>
      </w:r>
    </w:p>
    <w:p w:rsidR="00E14539" w:rsidRPr="00E14539" w:rsidRDefault="00E14539" w:rsidP="00E14539">
      <w:pPr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 xml:space="preserve">МУНИЦИПАЛЬНОЕ  ОБРАЗОВАНИЕ  </w:t>
      </w:r>
    </w:p>
    <w:p w:rsidR="00E14539" w:rsidRPr="00E14539" w:rsidRDefault="00E14539" w:rsidP="00E14539">
      <w:pPr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>«СУХОВСКОЕ СЕЛЬСКОЕ ПОСЕЛЕНИЕ»</w:t>
      </w:r>
    </w:p>
    <w:p w:rsidR="00E14539" w:rsidRPr="00E14539" w:rsidRDefault="00E14539" w:rsidP="00E14539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E14539">
        <w:rPr>
          <w:rFonts w:eastAsia="Calibri"/>
          <w:b/>
          <w:sz w:val="28"/>
          <w:szCs w:val="28"/>
          <w:lang w:eastAsia="en-US"/>
        </w:rPr>
        <w:t>АДМИНИСТРАЦИЯ  СУХОВСКОГО  СЕЛЬСКОГО  ПОСЕЛЕНИЯ</w:t>
      </w:r>
    </w:p>
    <w:p w:rsidR="00E14539" w:rsidRPr="00E14539" w:rsidRDefault="00E14539" w:rsidP="00E1453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14539" w:rsidRPr="00E14539" w:rsidRDefault="00E14539" w:rsidP="00DF16BD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>РАСПОРЯЖЕНИЕ</w:t>
      </w:r>
    </w:p>
    <w:p w:rsidR="00E14539" w:rsidRPr="00E14539" w:rsidRDefault="00E14539" w:rsidP="00E14539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203941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03941">
        <w:rPr>
          <w:rFonts w:eastAsia="Calibri"/>
          <w:sz w:val="28"/>
          <w:szCs w:val="28"/>
          <w:lang w:eastAsia="en-US"/>
        </w:rPr>
        <w:t>января 2018</w:t>
      </w:r>
      <w:r w:rsidRPr="00E14539">
        <w:rPr>
          <w:rFonts w:eastAsia="Calibri"/>
          <w:sz w:val="28"/>
          <w:szCs w:val="28"/>
          <w:lang w:eastAsia="en-US"/>
        </w:rPr>
        <w:t xml:space="preserve"> года</w:t>
      </w:r>
      <w:r w:rsidR="00203941">
        <w:rPr>
          <w:rFonts w:eastAsia="Calibri"/>
          <w:sz w:val="28"/>
          <w:szCs w:val="28"/>
          <w:lang w:eastAsia="en-US"/>
        </w:rPr>
        <w:t xml:space="preserve">                            № 4</w:t>
      </w:r>
      <w:r w:rsidRPr="00E14539">
        <w:rPr>
          <w:rFonts w:eastAsia="Calibri"/>
          <w:sz w:val="28"/>
          <w:szCs w:val="28"/>
          <w:lang w:eastAsia="en-US"/>
        </w:rPr>
        <w:t xml:space="preserve">                       п. Новосуховый</w:t>
      </w:r>
    </w:p>
    <w:p w:rsidR="00E14539" w:rsidRDefault="00E14539" w:rsidP="006D51C2">
      <w:pPr>
        <w:rPr>
          <w:b/>
          <w:sz w:val="28"/>
          <w:szCs w:val="28"/>
        </w:rPr>
      </w:pPr>
    </w:p>
    <w:p w:rsidR="006D51C2" w:rsidRDefault="00A06DEA" w:rsidP="00203941">
      <w:pPr>
        <w:rPr>
          <w:sz w:val="28"/>
          <w:szCs w:val="28"/>
        </w:rPr>
      </w:pPr>
      <w:r w:rsidRPr="00E14539">
        <w:rPr>
          <w:sz w:val="28"/>
          <w:szCs w:val="28"/>
        </w:rPr>
        <w:t>«</w:t>
      </w:r>
      <w:r w:rsidR="003C0436" w:rsidRPr="00E14539">
        <w:rPr>
          <w:sz w:val="28"/>
          <w:szCs w:val="28"/>
        </w:rPr>
        <w:t xml:space="preserve">О </w:t>
      </w:r>
      <w:r w:rsidR="00203941">
        <w:rPr>
          <w:sz w:val="28"/>
          <w:szCs w:val="28"/>
        </w:rPr>
        <w:t>создании комиссии по проведению</w:t>
      </w:r>
    </w:p>
    <w:p w:rsidR="00203941" w:rsidRDefault="00203941" w:rsidP="00203941">
      <w:pPr>
        <w:rPr>
          <w:sz w:val="28"/>
          <w:szCs w:val="28"/>
        </w:rPr>
      </w:pPr>
      <w:r>
        <w:rPr>
          <w:sz w:val="28"/>
          <w:szCs w:val="28"/>
        </w:rPr>
        <w:t>обследования и категорирования объектов</w:t>
      </w:r>
    </w:p>
    <w:p w:rsidR="00203941" w:rsidRPr="00E14539" w:rsidRDefault="00203941" w:rsidP="00203941">
      <w:pPr>
        <w:rPr>
          <w:sz w:val="28"/>
          <w:szCs w:val="28"/>
        </w:rPr>
      </w:pPr>
      <w:r>
        <w:rPr>
          <w:sz w:val="28"/>
          <w:szCs w:val="28"/>
        </w:rPr>
        <w:t>(территорий) в сфере культуры</w:t>
      </w:r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6557C" w:rsidRDefault="00203941" w:rsidP="00DF16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 части 2 статьи 5 ФЗ №О противодействии терроризму№, постановлением Правительства Российской Федерации от 11.02.2017 г.№ 176 «Об утверждении требований к антитеррористической защищенности объектов(территорий0 в сфере культуры и формы паспорта безопасности этих объектов</w:t>
      </w:r>
      <w:r w:rsidR="00DF16BD">
        <w:rPr>
          <w:color w:val="000000"/>
          <w:sz w:val="28"/>
          <w:szCs w:val="28"/>
        </w:rPr>
        <w:t>»</w:t>
      </w:r>
    </w:p>
    <w:p w:rsidR="003C0436" w:rsidRPr="003C0436" w:rsidRDefault="003C0436" w:rsidP="00DF16BD">
      <w:pPr>
        <w:tabs>
          <w:tab w:val="left" w:pos="3960"/>
        </w:tabs>
        <w:jc w:val="both"/>
        <w:rPr>
          <w:sz w:val="28"/>
          <w:szCs w:val="28"/>
        </w:rPr>
      </w:pPr>
    </w:p>
    <w:p w:rsidR="006D51C2" w:rsidRDefault="00203941" w:rsidP="00DF16BD">
      <w:pPr>
        <w:pStyle w:val="a6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203941">
        <w:rPr>
          <w:color w:val="000000"/>
          <w:sz w:val="28"/>
          <w:szCs w:val="28"/>
        </w:rPr>
        <w:t>Создать комиссию по проведению обследования и категорирования объектов( территорий) в сфере культуры в составе:</w:t>
      </w:r>
    </w:p>
    <w:p w:rsidR="00DF16BD" w:rsidRPr="00203941" w:rsidRDefault="00DF16BD" w:rsidP="00DF16BD">
      <w:pPr>
        <w:pStyle w:val="a6"/>
        <w:spacing w:line="276" w:lineRule="auto"/>
        <w:ind w:left="885"/>
        <w:jc w:val="both"/>
        <w:rPr>
          <w:color w:val="000000"/>
          <w:sz w:val="28"/>
          <w:szCs w:val="28"/>
        </w:rPr>
      </w:pPr>
    </w:p>
    <w:p w:rsidR="00203941" w:rsidRPr="00DF16BD" w:rsidRDefault="00203941" w:rsidP="00DF16BD">
      <w:pPr>
        <w:tabs>
          <w:tab w:val="left" w:pos="4536"/>
        </w:tabs>
        <w:spacing w:line="276" w:lineRule="auto"/>
        <w:jc w:val="both"/>
        <w:rPr>
          <w:sz w:val="28"/>
          <w:szCs w:val="28"/>
        </w:rPr>
      </w:pPr>
      <w:r w:rsidRPr="00DF16BD">
        <w:rPr>
          <w:sz w:val="28"/>
          <w:szCs w:val="28"/>
        </w:rPr>
        <w:t xml:space="preserve">Председатель комиссии: </w:t>
      </w:r>
      <w:r w:rsidR="00DF16BD" w:rsidRPr="00DF16BD">
        <w:rPr>
          <w:sz w:val="28"/>
          <w:szCs w:val="28"/>
        </w:rPr>
        <w:t xml:space="preserve">        </w:t>
      </w:r>
      <w:r w:rsidR="00DF16BD">
        <w:rPr>
          <w:sz w:val="28"/>
          <w:szCs w:val="28"/>
        </w:rPr>
        <w:t xml:space="preserve">            </w:t>
      </w:r>
      <w:proofErr w:type="spellStart"/>
      <w:r w:rsidRPr="00DF16BD">
        <w:rPr>
          <w:sz w:val="28"/>
          <w:szCs w:val="28"/>
        </w:rPr>
        <w:t>Каранкевич</w:t>
      </w:r>
      <w:proofErr w:type="spellEnd"/>
      <w:r w:rsidRPr="00DF16BD">
        <w:rPr>
          <w:sz w:val="28"/>
          <w:szCs w:val="28"/>
        </w:rPr>
        <w:t xml:space="preserve"> Людмила Николаевна</w:t>
      </w:r>
    </w:p>
    <w:p w:rsidR="00203941" w:rsidRDefault="00203941" w:rsidP="00DF16BD">
      <w:pPr>
        <w:pStyle w:val="a6"/>
        <w:spacing w:line="276" w:lineRule="auto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F16B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Директор МБУ ССП «</w:t>
      </w:r>
      <w:proofErr w:type="spellStart"/>
      <w:r>
        <w:rPr>
          <w:sz w:val="28"/>
          <w:szCs w:val="28"/>
        </w:rPr>
        <w:t>Суховский</w:t>
      </w:r>
      <w:proofErr w:type="spellEnd"/>
      <w:r>
        <w:rPr>
          <w:sz w:val="28"/>
          <w:szCs w:val="28"/>
        </w:rPr>
        <w:t xml:space="preserve"> СДК</w:t>
      </w:r>
      <w:r w:rsidR="00DF16BD">
        <w:rPr>
          <w:sz w:val="28"/>
          <w:szCs w:val="28"/>
        </w:rPr>
        <w:t>»</w:t>
      </w:r>
    </w:p>
    <w:p w:rsidR="00203941" w:rsidRPr="00DF16BD" w:rsidRDefault="00203941" w:rsidP="00DF16BD">
      <w:pPr>
        <w:spacing w:line="276" w:lineRule="auto"/>
        <w:jc w:val="both"/>
        <w:rPr>
          <w:sz w:val="28"/>
          <w:szCs w:val="28"/>
        </w:rPr>
      </w:pPr>
      <w:r w:rsidRPr="00DF16BD">
        <w:rPr>
          <w:sz w:val="28"/>
          <w:szCs w:val="28"/>
        </w:rPr>
        <w:t>Члены комиссии:</w:t>
      </w:r>
    </w:p>
    <w:p w:rsidR="00DF16BD" w:rsidRPr="00DF16BD" w:rsidRDefault="00203941" w:rsidP="00DF16BD">
      <w:pPr>
        <w:spacing w:line="276" w:lineRule="auto"/>
        <w:jc w:val="both"/>
        <w:rPr>
          <w:sz w:val="28"/>
          <w:szCs w:val="28"/>
        </w:rPr>
      </w:pPr>
      <w:proofErr w:type="spellStart"/>
      <w:r w:rsidRPr="00DF16BD">
        <w:rPr>
          <w:sz w:val="28"/>
          <w:szCs w:val="28"/>
        </w:rPr>
        <w:t>Драгилев</w:t>
      </w:r>
      <w:proofErr w:type="spellEnd"/>
      <w:r w:rsidRPr="00DF16BD">
        <w:rPr>
          <w:sz w:val="28"/>
          <w:szCs w:val="28"/>
        </w:rPr>
        <w:t xml:space="preserve"> Игорь Викторович</w:t>
      </w:r>
      <w:r w:rsidR="00DF16BD">
        <w:rPr>
          <w:sz w:val="28"/>
          <w:szCs w:val="28"/>
        </w:rPr>
        <w:t xml:space="preserve">             </w:t>
      </w:r>
      <w:r w:rsidR="00DF16BD" w:rsidRPr="00DF16BD">
        <w:rPr>
          <w:sz w:val="28"/>
          <w:szCs w:val="28"/>
        </w:rPr>
        <w:t xml:space="preserve"> – начальник ОНД по Тацинскому району                  </w:t>
      </w:r>
    </w:p>
    <w:p w:rsidR="00DF16BD" w:rsidRDefault="00DF16BD" w:rsidP="00DF16BD">
      <w:pPr>
        <w:pStyle w:val="a6"/>
        <w:spacing w:line="276" w:lineRule="auto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остовской области майор внутренней           </w:t>
      </w:r>
    </w:p>
    <w:p w:rsidR="00DF16BD" w:rsidRPr="00DF16BD" w:rsidRDefault="00DF16BD" w:rsidP="00DF16BD">
      <w:pPr>
        <w:pStyle w:val="a6"/>
        <w:spacing w:line="276" w:lineRule="auto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лужбы</w:t>
      </w:r>
    </w:p>
    <w:p w:rsidR="00DF16BD" w:rsidRPr="00DF16BD" w:rsidRDefault="00DF16BD" w:rsidP="00DF16BD">
      <w:pPr>
        <w:spacing w:line="276" w:lineRule="auto"/>
        <w:jc w:val="both"/>
        <w:rPr>
          <w:sz w:val="28"/>
          <w:szCs w:val="28"/>
        </w:rPr>
      </w:pPr>
      <w:r w:rsidRPr="00DF16BD">
        <w:rPr>
          <w:sz w:val="28"/>
          <w:szCs w:val="28"/>
        </w:rPr>
        <w:t>Гончаренко Андрей Павлович</w:t>
      </w:r>
      <w:r>
        <w:rPr>
          <w:sz w:val="28"/>
          <w:szCs w:val="28"/>
        </w:rPr>
        <w:t xml:space="preserve">       </w:t>
      </w:r>
      <w:r w:rsidRPr="00DF16B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F16BD">
        <w:rPr>
          <w:sz w:val="28"/>
          <w:szCs w:val="28"/>
        </w:rPr>
        <w:t xml:space="preserve">заместитель начальника полиции по       </w:t>
      </w:r>
    </w:p>
    <w:p w:rsidR="00DF16BD" w:rsidRDefault="00DF16BD" w:rsidP="00DF16BD">
      <w:pPr>
        <w:pStyle w:val="a6"/>
        <w:spacing w:line="276" w:lineRule="auto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ОП ОМВД России по Тацинскому     </w:t>
      </w:r>
    </w:p>
    <w:p w:rsidR="00DF16BD" w:rsidRPr="00DF16BD" w:rsidRDefault="00DF16BD" w:rsidP="00DF16BD">
      <w:pPr>
        <w:pStyle w:val="a6"/>
        <w:tabs>
          <w:tab w:val="left" w:pos="4536"/>
        </w:tabs>
        <w:spacing w:line="276" w:lineRule="auto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айону подполковник полиции</w:t>
      </w:r>
    </w:p>
    <w:p w:rsidR="00DF16BD" w:rsidRPr="00DF16BD" w:rsidRDefault="00DF16BD" w:rsidP="00DF16BD">
      <w:pPr>
        <w:tabs>
          <w:tab w:val="left" w:pos="4253"/>
          <w:tab w:val="left" w:pos="4395"/>
        </w:tabs>
        <w:spacing w:line="276" w:lineRule="auto"/>
        <w:jc w:val="both"/>
        <w:rPr>
          <w:sz w:val="28"/>
          <w:szCs w:val="28"/>
        </w:rPr>
      </w:pPr>
      <w:proofErr w:type="spellStart"/>
      <w:r w:rsidRPr="00DF16BD">
        <w:rPr>
          <w:sz w:val="28"/>
          <w:szCs w:val="28"/>
        </w:rPr>
        <w:t>Винникова</w:t>
      </w:r>
      <w:proofErr w:type="spellEnd"/>
      <w:r w:rsidRPr="00DF16BD">
        <w:rPr>
          <w:sz w:val="28"/>
          <w:szCs w:val="28"/>
        </w:rPr>
        <w:t xml:space="preserve"> Валентина Валерьевна</w:t>
      </w:r>
      <w:r>
        <w:rPr>
          <w:sz w:val="28"/>
          <w:szCs w:val="28"/>
        </w:rPr>
        <w:t xml:space="preserve"> </w:t>
      </w:r>
      <w:r w:rsidRPr="00DF16B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F16BD">
        <w:rPr>
          <w:sz w:val="28"/>
          <w:szCs w:val="28"/>
        </w:rPr>
        <w:t xml:space="preserve">специалист 1 категории                 </w:t>
      </w:r>
    </w:p>
    <w:p w:rsidR="00DF16BD" w:rsidRDefault="00DF16BD" w:rsidP="00DF16BD">
      <w:pPr>
        <w:pStyle w:val="a6"/>
        <w:spacing w:line="276" w:lineRule="auto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дминистрации Суховского </w:t>
      </w:r>
    </w:p>
    <w:p w:rsidR="00DF16BD" w:rsidRPr="00203941" w:rsidRDefault="00DF16BD" w:rsidP="00DF16BD">
      <w:pPr>
        <w:pStyle w:val="a6"/>
        <w:tabs>
          <w:tab w:val="left" w:pos="4536"/>
        </w:tabs>
        <w:spacing w:line="276" w:lineRule="auto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ельского поселения</w:t>
      </w:r>
    </w:p>
    <w:p w:rsidR="006D51C2" w:rsidRDefault="00505E63" w:rsidP="00DF16BD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распоряжения оставляю за собой.</w:t>
      </w:r>
    </w:p>
    <w:p w:rsidR="006D51C2" w:rsidRDefault="006D51C2" w:rsidP="00E14539">
      <w:pPr>
        <w:spacing w:line="276" w:lineRule="auto"/>
        <w:jc w:val="both"/>
        <w:rPr>
          <w:sz w:val="28"/>
          <w:szCs w:val="28"/>
        </w:rPr>
      </w:pPr>
    </w:p>
    <w:p w:rsidR="00E14539" w:rsidRDefault="00505E63" w:rsidP="00DF16BD">
      <w:pPr>
        <w:tabs>
          <w:tab w:val="left" w:pos="51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4AF3">
        <w:rPr>
          <w:sz w:val="28"/>
          <w:szCs w:val="28"/>
        </w:rPr>
        <w:t xml:space="preserve"> А</w:t>
      </w:r>
      <w:r w:rsidR="003C043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</w:p>
    <w:p w:rsidR="007D6E68" w:rsidRPr="007D6E68" w:rsidRDefault="00A06DEA" w:rsidP="00DF16BD">
      <w:pPr>
        <w:tabs>
          <w:tab w:val="left" w:pos="514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4539">
        <w:rPr>
          <w:sz w:val="28"/>
          <w:szCs w:val="28"/>
        </w:rPr>
        <w:t xml:space="preserve">уховского </w:t>
      </w:r>
      <w:r w:rsidR="00DF16BD">
        <w:rPr>
          <w:sz w:val="28"/>
          <w:szCs w:val="28"/>
        </w:rPr>
        <w:t>сельс</w:t>
      </w:r>
      <w:r w:rsidR="006D51C2">
        <w:rPr>
          <w:sz w:val="28"/>
          <w:szCs w:val="28"/>
        </w:rPr>
        <w:t xml:space="preserve">кого поселения               </w:t>
      </w:r>
      <w:r>
        <w:rPr>
          <w:sz w:val="28"/>
          <w:szCs w:val="28"/>
        </w:rPr>
        <w:t xml:space="preserve">                          </w:t>
      </w:r>
      <w:r w:rsidR="00E14539">
        <w:rPr>
          <w:sz w:val="28"/>
          <w:szCs w:val="28"/>
        </w:rPr>
        <w:t xml:space="preserve">         С. С. Севрюгин</w:t>
      </w:r>
      <w:bookmarkStart w:id="0" w:name="_GoBack"/>
      <w:bookmarkEnd w:id="0"/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B0D"/>
    <w:multiLevelType w:val="hybridMultilevel"/>
    <w:tmpl w:val="BC4654D8"/>
    <w:lvl w:ilvl="0" w:tplc="FF34124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C2"/>
    <w:rsid w:val="000C1892"/>
    <w:rsid w:val="0011698C"/>
    <w:rsid w:val="001840B3"/>
    <w:rsid w:val="001A4C38"/>
    <w:rsid w:val="001D4F7D"/>
    <w:rsid w:val="001E6403"/>
    <w:rsid w:val="00203941"/>
    <w:rsid w:val="00247716"/>
    <w:rsid w:val="002F63D6"/>
    <w:rsid w:val="0036557C"/>
    <w:rsid w:val="00372FCF"/>
    <w:rsid w:val="003C0436"/>
    <w:rsid w:val="00433C5D"/>
    <w:rsid w:val="00505E63"/>
    <w:rsid w:val="00516937"/>
    <w:rsid w:val="00570CB2"/>
    <w:rsid w:val="005C2A2C"/>
    <w:rsid w:val="00646E76"/>
    <w:rsid w:val="006706B5"/>
    <w:rsid w:val="006A1EA9"/>
    <w:rsid w:val="006D51C2"/>
    <w:rsid w:val="00784EE9"/>
    <w:rsid w:val="007D6E68"/>
    <w:rsid w:val="00A06DEA"/>
    <w:rsid w:val="00B131B9"/>
    <w:rsid w:val="00B368E6"/>
    <w:rsid w:val="00B50F44"/>
    <w:rsid w:val="00B52C36"/>
    <w:rsid w:val="00B74AF3"/>
    <w:rsid w:val="00C47475"/>
    <w:rsid w:val="00C53AA9"/>
    <w:rsid w:val="00D001BB"/>
    <w:rsid w:val="00D26C36"/>
    <w:rsid w:val="00D84E5E"/>
    <w:rsid w:val="00DF16BD"/>
    <w:rsid w:val="00E071D9"/>
    <w:rsid w:val="00E14539"/>
    <w:rsid w:val="00E8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C04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03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C04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03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A637AF-C81A-4270-AA5C-73FEA04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1-18T05:51:00Z</cp:lastPrinted>
  <dcterms:created xsi:type="dcterms:W3CDTF">2018-01-18T05:58:00Z</dcterms:created>
  <dcterms:modified xsi:type="dcterms:W3CDTF">2018-01-18T05:58:00Z</dcterms:modified>
</cp:coreProperties>
</file>